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</w:p>
    <w:p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:rsidR="00605A12" w:rsidRDefault="00605A12" w:rsidP="00AF5736">
      <w:pPr>
        <w:rPr>
          <w:rFonts w:asciiTheme="minorHAnsi" w:hAnsiTheme="minorHAnsi"/>
          <w:bCs/>
        </w:rPr>
      </w:pPr>
    </w:p>
    <w:p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:rsidR="00877644" w:rsidRPr="00125190" w:rsidRDefault="0071053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legend and material method.</w:t>
      </w:r>
    </w:p>
    <w:p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330BD" w:rsidRPr="00125190" w:rsidRDefault="0071053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legend and material method.</w:t>
      </w:r>
    </w:p>
    <w:p w:rsidR="00FF5ED7" w:rsidRDefault="00FF5ED7" w:rsidP="00FF5ED7">
      <w:pPr>
        <w:rPr>
          <w:rFonts w:asciiTheme="minorHAnsi" w:hAnsiTheme="minorHAnsi"/>
          <w:b/>
          <w:bCs/>
        </w:rPr>
      </w:pPr>
    </w:p>
    <w:p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:rsidR="0015519A" w:rsidRPr="00505C51" w:rsidRDefault="0071053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legend.</w:t>
      </w:r>
    </w:p>
    <w:p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:rsidR="00BC3CCE" w:rsidRDefault="00BC3CCE" w:rsidP="00FF5ED7">
      <w:pPr>
        <w:rPr>
          <w:rFonts w:asciiTheme="minorHAnsi" w:hAnsiTheme="minorHAnsi"/>
          <w:b/>
        </w:rPr>
      </w:pPr>
    </w:p>
    <w:p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C3CCE" w:rsidRPr="00505C51" w:rsidRDefault="0071053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.</w:t>
      </w:r>
    </w:p>
    <w:p w:rsidR="00BB55EC" w:rsidRPr="00FF5ED7" w:rsidRDefault="00BB55EC" w:rsidP="00FF5ED7">
      <w:pPr>
        <w:rPr>
          <w:rFonts w:asciiTheme="minorHAnsi" w:hAnsiTheme="minorHAnsi"/>
          <w:b/>
        </w:rPr>
      </w:pPr>
    </w:p>
    <w:p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or table</w:t>
      </w:r>
    </w:p>
    <w:p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 xml:space="preserve">ing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:rsidR="00BC3CCE" w:rsidRPr="00505C51" w:rsidRDefault="0071053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 1, Fig 2, Fig 3, Fig 4, Fig 5, Supplementary figure 2-8 and supplementary figure 10. </w:t>
      </w:r>
    </w:p>
    <w:p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B4E" w:rsidRDefault="00A51B4E" w:rsidP="004215FE">
      <w:r>
        <w:separator/>
      </w:r>
    </w:p>
  </w:endnote>
  <w:endnote w:type="continuationSeparator" w:id="1">
    <w:p w:rsidR="00A51B4E" w:rsidRDefault="00A51B4E" w:rsidP="0042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Default="0063681C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3C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CE" w:rsidRDefault="0063681C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 w:rsidR="00BC3C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CE" w:rsidRDefault="00BC3C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Pr="0009520A" w:rsidRDefault="0063681C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="00BC3CCE"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710533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B4E" w:rsidRDefault="00A51B4E" w:rsidP="004215FE">
      <w:r>
        <w:separator/>
      </w:r>
    </w:p>
  </w:footnote>
  <w:footnote w:type="continuationSeparator" w:id="1">
    <w:p w:rsidR="00A51B4E" w:rsidRDefault="00A51B4E" w:rsidP="00421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Default="00BC3CCE" w:rsidP="004215FE">
    <w:pPr>
      <w:pStyle w:val="Header"/>
      <w:ind w:left="-1134"/>
    </w:pPr>
    <w:r>
      <w:rPr>
        <w:noProof/>
        <w:lang w:val="en-IN" w:eastAsia="en-IN"/>
      </w:rPr>
      <w:drawing>
        <wp:inline distT="0" distB="0" distL="0" distR="0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tzC1NDI2NTK0NDMzNjFQ0lEKTi0uzszPAykwrAUAYL9LpCwAAAA="/>
  </w:docVars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3681C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053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1B4E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62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ebdeep</cp:lastModifiedBy>
  <cp:revision>2</cp:revision>
  <dcterms:created xsi:type="dcterms:W3CDTF">2021-10-13T10:03:00Z</dcterms:created>
  <dcterms:modified xsi:type="dcterms:W3CDTF">2021-10-13T10:03:00Z</dcterms:modified>
</cp:coreProperties>
</file>